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E6" w:rsidRPr="00060B67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>СОГЛАШЕНИЕ № __</w:t>
      </w:r>
      <w:r w:rsidR="008971F4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____ </w:t>
      </w:r>
      <w:proofErr w:type="gramStart"/>
      <w:r w:rsidRPr="00060B67">
        <w:rPr>
          <w:rFonts w:ascii="PT Astra Serif" w:hAnsi="PT Astra Serif" w:cs="Times New Roman"/>
          <w:b/>
          <w:bCs/>
          <w:sz w:val="24"/>
          <w:szCs w:val="24"/>
        </w:rPr>
        <w:t>от</w:t>
      </w:r>
      <w:proofErr w:type="gramEnd"/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 ____</w:t>
      </w:r>
      <w:r w:rsidR="008971F4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060B67">
        <w:rPr>
          <w:rFonts w:ascii="PT Astra Serif" w:hAnsi="PT Astra Serif" w:cs="Times New Roman"/>
          <w:b/>
          <w:bCs/>
          <w:sz w:val="24"/>
          <w:szCs w:val="24"/>
        </w:rPr>
        <w:t>_____</w:t>
      </w:r>
    </w:p>
    <w:p w:rsidR="002960E6" w:rsidRPr="00060B67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о намерении </w:t>
      </w:r>
    </w:p>
    <w:p w:rsidR="00BA1D3E" w:rsidRPr="00060B67" w:rsidRDefault="00BA1D3E" w:rsidP="00AC2187">
      <w:pPr>
        <w:spacing w:after="0" w:line="360" w:lineRule="auto"/>
        <w:ind w:right="-1" w:firstLine="815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36384C" w:rsidRDefault="002960E6" w:rsidP="00A73E93">
      <w:pPr>
        <w:tabs>
          <w:tab w:val="left" w:pos="1240"/>
        </w:tabs>
        <w:spacing w:before="240" w:after="24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060B67">
        <w:rPr>
          <w:rFonts w:ascii="PT Astra Serif" w:hAnsi="PT Astra Serif" w:cs="Times New Roman"/>
          <w:b/>
          <w:bCs/>
          <w:sz w:val="24"/>
          <w:szCs w:val="24"/>
        </w:rPr>
        <w:t xml:space="preserve">Администрация города Ульяновска </w:t>
      </w:r>
      <w:r w:rsidRPr="00060B67">
        <w:rPr>
          <w:rFonts w:ascii="PT Astra Serif" w:hAnsi="PT Astra Serif" w:cs="Times New Roman"/>
          <w:bCs/>
          <w:sz w:val="24"/>
          <w:szCs w:val="24"/>
        </w:rPr>
        <w:t>в лице</w:t>
      </w:r>
      <w:proofErr w:type="gramStart"/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A73E93">
        <w:rPr>
          <w:rFonts w:ascii="PT Astra Serif" w:hAnsi="PT Astra Serif" w:cs="Times New Roman"/>
          <w:bCs/>
          <w:sz w:val="24"/>
          <w:szCs w:val="24"/>
        </w:rPr>
        <w:t>П</w:t>
      </w:r>
      <w:proofErr w:type="gramEnd"/>
      <w:r w:rsidR="00A73E93">
        <w:rPr>
          <w:rFonts w:ascii="PT Astra Serif" w:hAnsi="PT Astra Serif" w:cs="Times New Roman"/>
          <w:bCs/>
          <w:sz w:val="24"/>
          <w:szCs w:val="24"/>
        </w:rPr>
        <w:t xml:space="preserve">ервого заместителя Главы города Ульяновска Мишина Сергей Михайловича, </w:t>
      </w:r>
      <w:r w:rsidR="00AC2187" w:rsidRPr="00AC2187">
        <w:rPr>
          <w:rFonts w:ascii="PT Astra Serif" w:hAnsi="PT Astra Serif" w:cs="Times New Roman"/>
          <w:bCs/>
          <w:sz w:val="24"/>
          <w:szCs w:val="24"/>
        </w:rPr>
        <w:t>действующего на основании распоряжения администрации города Ульяновска от 14.06.2023 № 228-р «О наделении правовом подписи»</w:t>
      </w:r>
      <w:r w:rsidR="00BA1D3E">
        <w:rPr>
          <w:rFonts w:ascii="PT Astra Serif" w:hAnsi="PT Astra Serif" w:cs="Times New Roman"/>
          <w:bCs/>
          <w:sz w:val="24"/>
          <w:szCs w:val="24"/>
        </w:rPr>
        <w:t>,</w:t>
      </w:r>
      <w:r w:rsidR="0036384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60B67">
        <w:rPr>
          <w:rFonts w:ascii="PT Astra Serif" w:hAnsi="PT Astra Serif" w:cs="Times New Roman"/>
          <w:bCs/>
          <w:sz w:val="24"/>
          <w:szCs w:val="24"/>
        </w:rPr>
        <w:t xml:space="preserve">именуемая в дальнейшем «Администрация», с одной стороны и </w:t>
      </w:r>
      <w:r w:rsidRPr="00060B67">
        <w:rPr>
          <w:rFonts w:ascii="PT Astra Serif" w:hAnsi="PT Astra Serif" w:cs="Times New Roman"/>
          <w:b/>
          <w:bCs/>
          <w:sz w:val="24"/>
          <w:szCs w:val="24"/>
        </w:rPr>
        <w:t>Организация</w:t>
      </w:r>
      <w:r w:rsidR="0036384C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36384C" w:rsidRDefault="006466E1" w:rsidP="0036384C">
      <w:pPr>
        <w:tabs>
          <w:tab w:val="left" w:pos="1240"/>
        </w:tabs>
        <w:spacing w:before="240" w:after="24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6466E1">
        <w:rPr>
          <w:rFonts w:ascii="PT Astra Serif" w:hAnsi="PT Astra Serif" w:cs="Times New Roman"/>
          <w:bCs/>
          <w:sz w:val="24"/>
          <w:szCs w:val="24"/>
        </w:rPr>
        <w:t>______________________</w:t>
      </w:r>
      <w:r>
        <w:rPr>
          <w:rFonts w:ascii="PT Astra Serif" w:hAnsi="PT Astra Serif" w:cs="Times New Roman"/>
          <w:bCs/>
          <w:sz w:val="24"/>
          <w:szCs w:val="24"/>
        </w:rPr>
        <w:t>_______________________________________________________</w:t>
      </w:r>
    </w:p>
    <w:p w:rsidR="006466E1" w:rsidRDefault="00BA1D3E" w:rsidP="0036384C">
      <w:pPr>
        <w:tabs>
          <w:tab w:val="left" w:pos="1240"/>
        </w:tabs>
        <w:spacing w:before="240" w:after="24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в лице 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</w:t>
      </w:r>
    </w:p>
    <w:p w:rsidR="004F73A0" w:rsidRDefault="006466E1" w:rsidP="004F73A0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_</w:t>
      </w:r>
      <w:r w:rsidR="004F73A0">
        <w:rPr>
          <w:rFonts w:ascii="PT Astra Serif" w:hAnsi="PT Astra Serif" w:cs="Times New Roman"/>
          <w:bCs/>
          <w:sz w:val="24"/>
          <w:szCs w:val="24"/>
        </w:rPr>
        <w:t>____</w:t>
      </w:r>
      <w:r>
        <w:rPr>
          <w:rFonts w:ascii="PT Astra Serif" w:hAnsi="PT Astra Serif" w:cs="Times New Roman"/>
          <w:bCs/>
          <w:sz w:val="24"/>
          <w:szCs w:val="24"/>
        </w:rPr>
        <w:t>_________________________________________________________</w:t>
      </w:r>
      <w:r w:rsidR="00BA1D3E">
        <w:rPr>
          <w:rFonts w:ascii="PT Astra Serif" w:hAnsi="PT Astra Serif" w:cs="Times New Roman"/>
          <w:bCs/>
          <w:sz w:val="24"/>
          <w:szCs w:val="24"/>
        </w:rPr>
        <w:t>,</w:t>
      </w:r>
      <w:r w:rsidR="004F73A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960E6" w:rsidRPr="00060B67">
        <w:rPr>
          <w:rFonts w:ascii="PT Astra Serif" w:hAnsi="PT Astra Serif" w:cs="Times New Roman"/>
          <w:bCs/>
          <w:sz w:val="24"/>
          <w:szCs w:val="24"/>
        </w:rPr>
        <w:t>действующе</w:t>
      </w:r>
      <w:r w:rsidR="000E5415">
        <w:rPr>
          <w:rFonts w:ascii="PT Astra Serif" w:hAnsi="PT Astra Serif" w:cs="Times New Roman"/>
          <w:bCs/>
          <w:sz w:val="24"/>
          <w:szCs w:val="24"/>
        </w:rPr>
        <w:t>го</w:t>
      </w:r>
      <w:r w:rsidR="002960E6" w:rsidRPr="00060B67">
        <w:rPr>
          <w:rFonts w:ascii="PT Astra Serif" w:hAnsi="PT Astra Serif" w:cs="Times New Roman"/>
          <w:bCs/>
          <w:sz w:val="24"/>
          <w:szCs w:val="24"/>
        </w:rPr>
        <w:t xml:space="preserve"> на </w:t>
      </w:r>
    </w:p>
    <w:p w:rsidR="004F73A0" w:rsidRDefault="004F73A0" w:rsidP="0036384C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960E6" w:rsidRPr="006466E1" w:rsidRDefault="002960E6" w:rsidP="0036384C">
      <w:pPr>
        <w:tabs>
          <w:tab w:val="left" w:pos="1240"/>
        </w:tabs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060B67">
        <w:rPr>
          <w:rFonts w:ascii="PT Astra Serif" w:hAnsi="PT Astra Serif" w:cs="Times New Roman"/>
          <w:bCs/>
          <w:sz w:val="24"/>
          <w:szCs w:val="24"/>
        </w:rPr>
        <w:t xml:space="preserve">основании 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____________________</w:t>
      </w:r>
      <w:r w:rsidR="004F73A0">
        <w:rPr>
          <w:rFonts w:ascii="PT Astra Serif" w:hAnsi="PT Astra Serif" w:cs="Times New Roman"/>
          <w:bCs/>
          <w:sz w:val="24"/>
          <w:szCs w:val="24"/>
        </w:rPr>
        <w:t>_________</w:t>
      </w:r>
      <w:r w:rsidR="006466E1">
        <w:rPr>
          <w:rFonts w:ascii="PT Astra Serif" w:hAnsi="PT Astra Serif" w:cs="Times New Roman"/>
          <w:bCs/>
          <w:sz w:val="24"/>
          <w:szCs w:val="24"/>
        </w:rPr>
        <w:t>________________</w:t>
      </w:r>
      <w:r w:rsidRPr="00060B67">
        <w:rPr>
          <w:rFonts w:ascii="PT Astra Serif" w:hAnsi="PT Astra Serif" w:cs="Times New Roman"/>
          <w:bCs/>
          <w:sz w:val="24"/>
          <w:szCs w:val="24"/>
        </w:rPr>
        <w:t xml:space="preserve">, именуемая в дальнейшем «Организация», с другой стороны, совместно именуемые «Стороны», </w:t>
      </w:r>
      <w:r w:rsidRPr="00060B67">
        <w:rPr>
          <w:rFonts w:ascii="PT Astra Serif" w:hAnsi="PT Astra Serif" w:cs="Times New Roman"/>
          <w:sz w:val="24"/>
          <w:szCs w:val="24"/>
        </w:rPr>
        <w:t xml:space="preserve">учитывая обоюдную заинтересованность в принятии </w:t>
      </w:r>
      <w:r w:rsidRPr="00060B67">
        <w:rPr>
          <w:rFonts w:ascii="PT Astra Serif" w:hAnsi="PT Astra Serif" w:cs="Times New Roman"/>
          <w:sz w:val="24"/>
          <w:szCs w:val="24"/>
          <w:lang w:eastAsia="ru-RU"/>
        </w:rPr>
        <w:t>мер, обеспечивающих право работника на достойный труд, повышение уровня реальной заработной платы, в том числе за счёт обеспечения повышения производительности труда, совершенствовании государственной политики в сфере заработной платы и повышении уровня жизни населения муниципального образования «город Ульяновск», пришли к следующему:</w:t>
      </w:r>
      <w:proofErr w:type="gramEnd"/>
    </w:p>
    <w:p w:rsidR="002960E6" w:rsidRPr="00060B67" w:rsidRDefault="002960E6" w:rsidP="002960E6">
      <w:pPr>
        <w:pStyle w:val="ab"/>
        <w:tabs>
          <w:tab w:val="left" w:pos="109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  <w:lang w:eastAsia="ru-RU"/>
        </w:rPr>
      </w:pPr>
      <w:r>
        <w:rPr>
          <w:rFonts w:ascii="PT Astra Serif" w:hAnsi="PT Astra Serif" w:cs="Times New Roman"/>
          <w:bCs/>
          <w:sz w:val="24"/>
          <w:szCs w:val="24"/>
          <w:lang w:eastAsia="ru-RU"/>
        </w:rPr>
        <w:t>1. </w:t>
      </w:r>
      <w:r w:rsidRPr="00060B67">
        <w:rPr>
          <w:rFonts w:ascii="PT Astra Serif" w:hAnsi="PT Astra Serif" w:cs="Times New Roman"/>
          <w:bCs/>
          <w:sz w:val="24"/>
          <w:szCs w:val="24"/>
          <w:lang w:eastAsia="ru-RU"/>
        </w:rPr>
        <w:t xml:space="preserve">Организация намерена: </w:t>
      </w:r>
    </w:p>
    <w:p w:rsidR="002960E6" w:rsidRPr="00060B67" w:rsidRDefault="002960E6" w:rsidP="002960E6">
      <w:pPr>
        <w:pStyle w:val="ab"/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>1.1. 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Ежегодно индексировать оплату труда работников в организации, результатом который станет рост среднемесячной начисленной заработной платы (далее – СМЗП) </w:t>
      </w:r>
      <w:r>
        <w:rPr>
          <w:rFonts w:ascii="PT Astra Serif" w:hAnsi="PT Astra Serif" w:cs="PT Astra Serif"/>
          <w:sz w:val="24"/>
          <w:szCs w:val="24"/>
          <w:lang w:eastAsia="ru-RU"/>
        </w:rPr>
        <w:br/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>в Организации: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СМЗП </w:t>
      </w:r>
      <w:r w:rsidRPr="00060B67">
        <w:rPr>
          <w:rFonts w:ascii="PT Astra Serif" w:hAnsi="PT Astra Serif" w:cs="PT Astra Serif"/>
          <w:b/>
          <w:sz w:val="24"/>
          <w:szCs w:val="24"/>
          <w:vertAlign w:val="subscript"/>
          <w:lang w:eastAsia="ru-RU"/>
        </w:rPr>
        <w:t>организации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+ Сумма индексации, где: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Сумма индексации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Процентная индексация + Рост МРОТ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Процентная индексация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* 15%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060B67">
        <w:rPr>
          <w:rFonts w:ascii="PT Astra Serif" w:hAnsi="PT Astra Serif" w:cs="PT Astra Serif"/>
          <w:b/>
          <w:sz w:val="24"/>
          <w:szCs w:val="24"/>
          <w:lang w:eastAsia="ru-RU"/>
        </w:rPr>
        <w:t>Рост МРОТ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= </w:t>
      </w:r>
      <w:proofErr w:type="gramStart"/>
      <w:r w:rsidRPr="00060B67">
        <w:rPr>
          <w:rFonts w:ascii="PT Astra Serif" w:hAnsi="PT Astra Serif" w:cs="PT Astra Serif"/>
          <w:sz w:val="24"/>
          <w:szCs w:val="24"/>
          <w:lang w:eastAsia="ru-RU"/>
        </w:rPr>
        <w:t>МРОТ</w:t>
      </w:r>
      <w:proofErr w:type="gramEnd"/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конец года</w:t>
      </w:r>
      <w:r w:rsidRPr="00060B67">
        <w:rPr>
          <w:rFonts w:ascii="PT Astra Serif" w:hAnsi="PT Astra Serif" w:cs="PT Astra Serif"/>
          <w:sz w:val="24"/>
          <w:szCs w:val="24"/>
          <w:lang w:eastAsia="ru-RU"/>
        </w:rPr>
        <w:t xml:space="preserve"> – МРОТ </w:t>
      </w:r>
      <w:r w:rsidRPr="00060B67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;</w:t>
      </w:r>
    </w:p>
    <w:p w:rsidR="002960E6" w:rsidRPr="00060B67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highlight w:val="yellow"/>
          <w:lang w:eastAsia="ru-RU"/>
        </w:rPr>
      </w:pPr>
    </w:p>
    <w:p w:rsidR="00A34270" w:rsidRPr="00EF1E5E" w:rsidRDefault="002960E6" w:rsidP="004F73A0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EF1E5E">
        <w:rPr>
          <w:rFonts w:ascii="PT Astra Serif" w:hAnsi="PT Astra Serif" w:cs="PT Astra Serif"/>
          <w:sz w:val="24"/>
          <w:szCs w:val="24"/>
          <w:lang w:eastAsia="ru-RU"/>
        </w:rPr>
        <w:t xml:space="preserve">МРОТ – минимальный </w:t>
      </w:r>
      <w:proofErr w:type="gramStart"/>
      <w:r w:rsidRPr="00EF1E5E">
        <w:rPr>
          <w:rFonts w:ascii="PT Astra Serif" w:hAnsi="PT Astra Serif" w:cs="PT Astra Serif"/>
          <w:sz w:val="24"/>
          <w:szCs w:val="24"/>
          <w:lang w:eastAsia="ru-RU"/>
        </w:rPr>
        <w:t>размер оплаты труда</w:t>
      </w:r>
      <w:proofErr w:type="gramEnd"/>
      <w:r w:rsidRPr="00EF1E5E">
        <w:rPr>
          <w:rFonts w:ascii="PT Astra Serif" w:hAnsi="PT Astra Serif" w:cs="PT Astra Serif"/>
          <w:sz w:val="24"/>
          <w:szCs w:val="24"/>
          <w:lang w:eastAsia="ru-RU"/>
        </w:rPr>
        <w:t>, установленный Федеральным законом от 19.06.2000 № 82-ФЗ «О минимальном размере оплаты труда»</w:t>
      </w:r>
      <w:r w:rsidR="00783AD3">
        <w:rPr>
          <w:rFonts w:ascii="PT Astra Serif" w:hAnsi="PT Astra Serif" w:cs="PT Astra Serif"/>
          <w:sz w:val="24"/>
          <w:szCs w:val="24"/>
          <w:lang w:eastAsia="ru-RU"/>
        </w:rPr>
        <w:t xml:space="preserve"> или минимальный размер оплаты труда, установленн</w:t>
      </w:r>
      <w:r w:rsidR="004F73A0">
        <w:rPr>
          <w:rFonts w:ascii="PT Astra Serif" w:hAnsi="PT Astra Serif" w:cs="PT Astra Serif"/>
          <w:sz w:val="24"/>
          <w:szCs w:val="24"/>
          <w:lang w:eastAsia="ru-RU"/>
        </w:rPr>
        <w:t>ый</w:t>
      </w:r>
      <w:r w:rsidR="00783AD3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Региональным соглашением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между Областным союзом «Федерация профсоюзов Ульяновской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области», объединениями работодателей Ульяновской области,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Правительством Ульяновской области о минимальной</w:t>
      </w:r>
      <w:r w:rsidR="00A34270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A34270">
        <w:rPr>
          <w:rFonts w:ascii="PT Astra Serif" w:hAnsi="PT Astra Serif" w:cs="PT Astra Serif"/>
          <w:sz w:val="24"/>
          <w:szCs w:val="24"/>
          <w:lang w:eastAsia="ru-RU"/>
        </w:rPr>
        <w:t>заработной плате в Ульяновской области</w:t>
      </w:r>
      <w:r w:rsidR="004F73A0">
        <w:rPr>
          <w:rFonts w:ascii="PT Astra Serif" w:hAnsi="PT Astra Serif" w:cs="PT Astra Serif"/>
          <w:sz w:val="24"/>
          <w:szCs w:val="24"/>
          <w:lang w:eastAsia="ru-RU"/>
        </w:rPr>
        <w:t>.</w:t>
      </w:r>
    </w:p>
    <w:p w:rsidR="002960E6" w:rsidRPr="006E66EA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4"/>
          <w:szCs w:val="24"/>
          <w:lang w:eastAsia="ru-RU"/>
        </w:rPr>
        <w:t>1.2. </w:t>
      </w:r>
      <w:r w:rsidRPr="006E66EA">
        <w:rPr>
          <w:rFonts w:ascii="PT Astra Serif" w:hAnsi="PT Astra Serif" w:cs="PT Astra Serif"/>
          <w:sz w:val="24"/>
          <w:szCs w:val="24"/>
          <w:lang w:eastAsia="ru-RU"/>
        </w:rPr>
        <w:t>Стремиться к снижению дифференциации между средней заработной платой наиболее оплачиваемых и наименее оплачиваемых групп работников организации.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>1.3.</w:t>
      </w:r>
      <w:r w:rsidRPr="00547B7B">
        <w:rPr>
          <w:rFonts w:ascii="PT Astra Serif" w:hAnsi="PT Astra Serif" w:cs="Times New Roman"/>
          <w:sz w:val="24"/>
          <w:szCs w:val="24"/>
          <w:lang w:eastAsia="ru-RU"/>
        </w:rPr>
        <w:t> </w:t>
      </w:r>
      <w:r w:rsidRPr="00EF1E5E">
        <w:rPr>
          <w:rFonts w:ascii="PT Astra Serif" w:hAnsi="PT Astra Serif" w:cs="Times New Roman"/>
          <w:sz w:val="24"/>
          <w:szCs w:val="24"/>
          <w:lang w:eastAsia="ru-RU"/>
        </w:rPr>
        <w:t xml:space="preserve">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</w:t>
      </w:r>
      <w:hyperlink r:id="rId8" w:history="1">
        <w:r w:rsidRPr="00EF1E5E">
          <w:rPr>
            <w:rFonts w:ascii="PT Astra Serif" w:hAnsi="PT Astra Serif" w:cs="Times New Roman"/>
            <w:sz w:val="24"/>
            <w:szCs w:val="24"/>
            <w:lang w:eastAsia="ru-RU"/>
          </w:rPr>
          <w:t>прожиточного минимума</w:t>
        </w:r>
      </w:hyperlink>
      <w:r w:rsidRPr="00EF1E5E">
        <w:rPr>
          <w:rFonts w:ascii="PT Astra Serif" w:hAnsi="PT Astra Serif" w:cs="Times New Roman"/>
          <w:sz w:val="24"/>
          <w:szCs w:val="24"/>
          <w:lang w:eastAsia="ru-RU"/>
        </w:rPr>
        <w:t xml:space="preserve"> трудоспособного населения </w:t>
      </w:r>
      <w:r>
        <w:rPr>
          <w:rFonts w:ascii="PT Astra Serif" w:hAnsi="PT Astra Serif" w:cs="Times New Roman"/>
          <w:sz w:val="24"/>
          <w:szCs w:val="24"/>
          <w:lang w:eastAsia="ru-RU"/>
        </w:rPr>
        <w:br/>
      </w:r>
      <w:r w:rsidRPr="00EF1E5E">
        <w:rPr>
          <w:rFonts w:ascii="PT Astra Serif" w:hAnsi="PT Astra Serif" w:cs="Times New Roman"/>
          <w:sz w:val="24"/>
          <w:szCs w:val="24"/>
          <w:lang w:eastAsia="ru-RU"/>
        </w:rPr>
        <w:t>в Ульяновской области.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  <w:lang w:eastAsia="ru-RU"/>
        </w:rPr>
        <w:t>2. </w:t>
      </w:r>
      <w:r w:rsidRPr="00EF1E5E">
        <w:rPr>
          <w:rFonts w:ascii="PT Astra Serif" w:hAnsi="PT Astra Serif" w:cs="PT Astra Serif"/>
          <w:bCs/>
          <w:sz w:val="24"/>
          <w:szCs w:val="24"/>
          <w:lang w:eastAsia="ru-RU"/>
        </w:rPr>
        <w:t>Администрация</w:t>
      </w:r>
      <w:r w:rsidRPr="00EF1E5E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 </w:t>
      </w:r>
      <w:r w:rsidRPr="00EF1E5E">
        <w:rPr>
          <w:rFonts w:ascii="PT Astra Serif" w:hAnsi="PT Astra Serif"/>
          <w:sz w:val="24"/>
          <w:szCs w:val="24"/>
        </w:rPr>
        <w:t>в пределах своих полномочий и в соответствии с действующим законодательством намерена:</w:t>
      </w:r>
    </w:p>
    <w:p w:rsidR="002960E6" w:rsidRPr="00EF1E5E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1. </w:t>
      </w:r>
      <w:r w:rsidRPr="00EF1E5E">
        <w:rPr>
          <w:rFonts w:ascii="PT Astra Serif" w:hAnsi="PT Astra Serif"/>
          <w:sz w:val="24"/>
          <w:szCs w:val="24"/>
        </w:rPr>
        <w:t>Рассматривать совместные программы (проекты), направленные на повышение заработной платы.</w:t>
      </w:r>
    </w:p>
    <w:p w:rsidR="002960E6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.2. </w:t>
      </w:r>
      <w:r w:rsidRPr="00EF1E5E">
        <w:rPr>
          <w:rFonts w:ascii="PT Astra Serif" w:hAnsi="PT Astra Serif"/>
          <w:sz w:val="24"/>
          <w:szCs w:val="24"/>
        </w:rPr>
        <w:t xml:space="preserve">Принимать участие при утверждении дорожных карт, направленных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на повышение уровня реальной заработной платы в организации.</w:t>
      </w:r>
    </w:p>
    <w:p w:rsidR="002960E6" w:rsidRPr="00D83D8A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3. </w:t>
      </w:r>
      <w:proofErr w:type="gramStart"/>
      <w:r w:rsidRPr="00D83D8A">
        <w:rPr>
          <w:rFonts w:ascii="PT Astra Serif" w:hAnsi="PT Astra Serif"/>
          <w:sz w:val="24"/>
          <w:szCs w:val="24"/>
        </w:rPr>
        <w:t xml:space="preserve">Информировать о текущем уровне МРОТ, СМЗП работников крупных </w:t>
      </w:r>
      <w:r>
        <w:rPr>
          <w:rFonts w:ascii="PT Astra Serif" w:hAnsi="PT Astra Serif"/>
          <w:sz w:val="24"/>
          <w:szCs w:val="24"/>
        </w:rPr>
        <w:br/>
      </w:r>
      <w:r w:rsidRPr="00D83D8A">
        <w:rPr>
          <w:rFonts w:ascii="PT Astra Serif" w:hAnsi="PT Astra Serif"/>
          <w:sz w:val="24"/>
          <w:szCs w:val="24"/>
        </w:rPr>
        <w:t xml:space="preserve">и средних организаций по городу Ульяновску (по чистым видам деятельности) (далее – СМЗП по виду деятельности) и СМЗП работников крупных и средних организаций </w:t>
      </w:r>
      <w:r>
        <w:rPr>
          <w:rFonts w:ascii="PT Astra Serif" w:hAnsi="PT Astra Serif"/>
          <w:sz w:val="24"/>
          <w:szCs w:val="24"/>
        </w:rPr>
        <w:br/>
      </w:r>
      <w:r w:rsidRPr="00D83D8A">
        <w:rPr>
          <w:rFonts w:ascii="PT Astra Serif" w:hAnsi="PT Astra Serif"/>
          <w:sz w:val="24"/>
          <w:szCs w:val="24"/>
        </w:rPr>
        <w:t>по городу Ульяновску (далее – СМЗП по городу Ульяновску), путём размещения информации на официальной сайте Администрации в информационно-телекоммуникационной сети «Интернет»</w:t>
      </w:r>
      <w:r>
        <w:rPr>
          <w:rFonts w:ascii="PT Astra Serif" w:hAnsi="PT Astra Serif"/>
          <w:sz w:val="24"/>
          <w:szCs w:val="24"/>
        </w:rPr>
        <w:t>, доступном</w:t>
      </w:r>
      <w:r w:rsidRPr="00D83D8A">
        <w:rPr>
          <w:rFonts w:ascii="PT Astra Serif" w:hAnsi="PT Astra Serif"/>
          <w:sz w:val="24"/>
          <w:szCs w:val="24"/>
        </w:rPr>
        <w:t xml:space="preserve"> по ссылке: https://ulmeria.ru.</w:t>
      </w:r>
      <w:proofErr w:type="gramEnd"/>
    </w:p>
    <w:p w:rsidR="00673F4A" w:rsidRPr="0063646F" w:rsidRDefault="002960E6" w:rsidP="00862A38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4. </w:t>
      </w:r>
      <w:r w:rsidR="00060B71">
        <w:rPr>
          <w:rFonts w:ascii="PT Astra Serif" w:hAnsi="PT Astra Serif"/>
          <w:sz w:val="24"/>
          <w:szCs w:val="24"/>
        </w:rPr>
        <w:t>Рассматривать возможность предоставления</w:t>
      </w:r>
      <w:r w:rsidR="00E93833">
        <w:rPr>
          <w:rFonts w:ascii="PT Astra Serif" w:hAnsi="PT Astra Serif"/>
          <w:sz w:val="24"/>
          <w:szCs w:val="24"/>
        </w:rPr>
        <w:t xml:space="preserve"> </w:t>
      </w:r>
      <w:r w:rsidR="0063646F" w:rsidRPr="0063646F">
        <w:rPr>
          <w:rFonts w:ascii="PT Astra Serif" w:hAnsi="PT Astra Serif"/>
          <w:sz w:val="24"/>
          <w:szCs w:val="24"/>
        </w:rPr>
        <w:t>субсиди</w:t>
      </w:r>
      <w:r w:rsidR="00060B71">
        <w:rPr>
          <w:rFonts w:ascii="PT Astra Serif" w:hAnsi="PT Astra Serif"/>
          <w:sz w:val="24"/>
          <w:szCs w:val="24"/>
        </w:rPr>
        <w:t>й</w:t>
      </w:r>
      <w:r w:rsidR="0063646F" w:rsidRPr="0063646F">
        <w:rPr>
          <w:rFonts w:ascii="PT Astra Serif" w:hAnsi="PT Astra Serif"/>
          <w:sz w:val="24"/>
          <w:szCs w:val="24"/>
        </w:rPr>
        <w:t xml:space="preserve"> юридическим лицам, индивидуальным предпринимателям</w:t>
      </w:r>
      <w:r w:rsidR="00C24CE0">
        <w:rPr>
          <w:rFonts w:ascii="PT Astra Serif" w:hAnsi="PT Astra Serif"/>
          <w:sz w:val="24"/>
          <w:szCs w:val="24"/>
        </w:rPr>
        <w:t xml:space="preserve"> в целях финансирования</w:t>
      </w:r>
      <w:r w:rsidR="0063646F" w:rsidRPr="0063646F">
        <w:rPr>
          <w:rFonts w:ascii="PT Astra Serif" w:hAnsi="PT Astra Serif"/>
          <w:sz w:val="24"/>
          <w:szCs w:val="24"/>
        </w:rPr>
        <w:t xml:space="preserve"> </w:t>
      </w:r>
      <w:r w:rsidR="00C24CE0" w:rsidRPr="00C24CE0">
        <w:rPr>
          <w:rFonts w:ascii="PT Astra Serif" w:hAnsi="PT Astra Serif"/>
          <w:sz w:val="24"/>
          <w:szCs w:val="24"/>
        </w:rPr>
        <w:t>значимы</w:t>
      </w:r>
      <w:r w:rsidR="00C24CE0">
        <w:rPr>
          <w:rFonts w:ascii="PT Astra Serif" w:hAnsi="PT Astra Serif"/>
          <w:sz w:val="24"/>
          <w:szCs w:val="24"/>
        </w:rPr>
        <w:t>х</w:t>
      </w:r>
      <w:r w:rsidR="00C24CE0" w:rsidRPr="00C24CE0">
        <w:rPr>
          <w:rFonts w:ascii="PT Astra Serif" w:hAnsi="PT Astra Serif"/>
          <w:sz w:val="24"/>
          <w:szCs w:val="24"/>
        </w:rPr>
        <w:t xml:space="preserve"> </w:t>
      </w:r>
      <w:r w:rsidR="00673F4A">
        <w:rPr>
          <w:rFonts w:ascii="PT Astra Serif" w:hAnsi="PT Astra Serif"/>
          <w:sz w:val="24"/>
          <w:szCs w:val="24"/>
        </w:rPr>
        <w:t xml:space="preserve">для </w:t>
      </w:r>
      <w:r w:rsidR="00C24CE0" w:rsidRPr="00C24CE0">
        <w:rPr>
          <w:rFonts w:ascii="PT Astra Serif" w:hAnsi="PT Astra Serif"/>
          <w:sz w:val="24"/>
          <w:szCs w:val="24"/>
        </w:rPr>
        <w:t>муниципального образования «город Ульяновск» проект</w:t>
      </w:r>
      <w:r w:rsidR="00673F4A">
        <w:rPr>
          <w:rFonts w:ascii="PT Astra Serif" w:hAnsi="PT Astra Serif"/>
          <w:sz w:val="24"/>
          <w:szCs w:val="24"/>
        </w:rPr>
        <w:t xml:space="preserve">ов в порядке, установленном </w:t>
      </w:r>
      <w:r w:rsidR="00075CCB">
        <w:rPr>
          <w:rFonts w:ascii="PT Astra Serif" w:hAnsi="PT Astra Serif"/>
          <w:sz w:val="24"/>
          <w:szCs w:val="24"/>
        </w:rPr>
        <w:t xml:space="preserve">статьёй 78 Бюджетного кодекса Российской Федерации с учётом требований </w:t>
      </w:r>
      <w:r w:rsidR="00673F4A">
        <w:rPr>
          <w:rFonts w:ascii="PT Astra Serif" w:hAnsi="PT Astra Serif"/>
          <w:sz w:val="24"/>
          <w:szCs w:val="24"/>
        </w:rPr>
        <w:t>действующ</w:t>
      </w:r>
      <w:r w:rsidR="00075CCB">
        <w:rPr>
          <w:rFonts w:ascii="PT Astra Serif" w:hAnsi="PT Astra Serif"/>
          <w:sz w:val="24"/>
          <w:szCs w:val="24"/>
        </w:rPr>
        <w:t xml:space="preserve">его </w:t>
      </w:r>
      <w:r w:rsidR="00673F4A">
        <w:rPr>
          <w:rFonts w:ascii="PT Astra Serif" w:hAnsi="PT Astra Serif"/>
          <w:sz w:val="24"/>
          <w:szCs w:val="24"/>
        </w:rPr>
        <w:t>законодательств</w:t>
      </w:r>
      <w:r w:rsidR="00075CCB">
        <w:rPr>
          <w:rFonts w:ascii="PT Astra Serif" w:hAnsi="PT Astra Serif"/>
          <w:sz w:val="24"/>
          <w:szCs w:val="24"/>
        </w:rPr>
        <w:t>а</w:t>
      </w:r>
      <w:r w:rsidR="00673F4A">
        <w:rPr>
          <w:rFonts w:ascii="PT Astra Serif" w:hAnsi="PT Astra Serif"/>
          <w:sz w:val="24"/>
          <w:szCs w:val="24"/>
        </w:rPr>
        <w:t xml:space="preserve">. </w:t>
      </w:r>
    </w:p>
    <w:p w:rsidR="002960E6" w:rsidRPr="006E66EA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 </w:t>
      </w:r>
      <w:r w:rsidRPr="006E66EA">
        <w:rPr>
          <w:rFonts w:ascii="PT Astra Serif" w:hAnsi="PT Astra Serif"/>
          <w:sz w:val="24"/>
          <w:szCs w:val="24"/>
        </w:rPr>
        <w:t xml:space="preserve">Стороны при реализации направлений сотрудничества, указанных </w:t>
      </w:r>
      <w:r w:rsidRPr="006E66EA">
        <w:rPr>
          <w:rFonts w:ascii="PT Astra Serif" w:hAnsi="PT Astra Serif"/>
          <w:sz w:val="24"/>
          <w:szCs w:val="24"/>
        </w:rPr>
        <w:br/>
        <w:t>в настоящем Соглашении, полностью самостоятельны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 </w:t>
      </w:r>
      <w:r w:rsidRPr="00EF1E5E">
        <w:rPr>
          <w:rFonts w:ascii="PT Astra Serif" w:hAnsi="PT Astra Serif"/>
          <w:sz w:val="24"/>
          <w:szCs w:val="24"/>
        </w:rPr>
        <w:t>При реализации положений Соглашения Стороны руководствуются действующим законодательством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 </w:t>
      </w:r>
      <w:r w:rsidRPr="00EF1E5E">
        <w:rPr>
          <w:rFonts w:ascii="PT Astra Serif" w:hAnsi="PT Astra Serif"/>
          <w:sz w:val="24"/>
          <w:szCs w:val="24"/>
        </w:rPr>
        <w:t xml:space="preserve">Настоящее Соглашение вступает в силу с момента его подписания и действует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до 31 </w:t>
      </w:r>
      <w:r w:rsidR="00A46579">
        <w:rPr>
          <w:rFonts w:ascii="PT Astra Serif" w:hAnsi="PT Astra Serif"/>
          <w:sz w:val="24"/>
          <w:szCs w:val="24"/>
        </w:rPr>
        <w:t>декабря 2026</w:t>
      </w:r>
      <w:r w:rsidRPr="00EF1E5E">
        <w:rPr>
          <w:rFonts w:ascii="PT Astra Serif" w:hAnsi="PT Astra Serif"/>
          <w:sz w:val="24"/>
          <w:szCs w:val="24"/>
        </w:rPr>
        <w:t xml:space="preserve"> года. Соглашение автоматически пролонгируется на ___ го</w:t>
      </w:r>
      <w:proofErr w:type="gramStart"/>
      <w:r w:rsidRPr="00EF1E5E">
        <w:rPr>
          <w:rFonts w:ascii="PT Astra Serif" w:hAnsi="PT Astra Serif"/>
          <w:sz w:val="24"/>
          <w:szCs w:val="24"/>
        </w:rPr>
        <w:t>д(</w:t>
      </w:r>
      <w:proofErr w:type="gramEnd"/>
      <w:r w:rsidRPr="00EF1E5E">
        <w:rPr>
          <w:rFonts w:ascii="PT Astra Serif" w:hAnsi="PT Astra Serif"/>
          <w:sz w:val="24"/>
          <w:szCs w:val="24"/>
        </w:rPr>
        <w:t xml:space="preserve">а), если СМЗП организации </w:t>
      </w:r>
      <w:r>
        <w:rPr>
          <w:rFonts w:ascii="PT Astra Serif" w:hAnsi="PT Astra Serif"/>
          <w:sz w:val="24"/>
          <w:szCs w:val="24"/>
        </w:rPr>
        <w:t xml:space="preserve">составляет </w:t>
      </w:r>
      <w:r w:rsidRPr="00EF1E5E">
        <w:rPr>
          <w:rFonts w:ascii="PT Astra Serif" w:hAnsi="PT Astra Serif"/>
          <w:sz w:val="24"/>
          <w:szCs w:val="24"/>
        </w:rPr>
        <w:t>менее СМЗП по виду деятельности или СМЗП по городу Ульяновску (в случае отсутствия статистических данных СМЗП по виду деятельности)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 </w:t>
      </w:r>
      <w:r w:rsidRPr="00EF1E5E">
        <w:rPr>
          <w:rFonts w:ascii="PT Astra Serif" w:hAnsi="PT Astra Serif"/>
          <w:sz w:val="24"/>
          <w:szCs w:val="24"/>
        </w:rPr>
        <w:t xml:space="preserve">Внесение изменений и дополнений производится по взаимному письменному согласию Сторон. Изменения и дополнения в настоящее Соглашение оформляются дополнительными соглашениями и становятся неотъемлемой частью настоящего Соглашения. 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 </w:t>
      </w:r>
      <w:r w:rsidRPr="00EF1E5E">
        <w:rPr>
          <w:rFonts w:ascii="PT Astra Serif" w:hAnsi="PT Astra Serif"/>
          <w:sz w:val="24"/>
          <w:szCs w:val="24"/>
        </w:rPr>
        <w:t>Настоящее Соглашение основывается на добровольном волеизъявлении Сторон.</w:t>
      </w:r>
    </w:p>
    <w:p w:rsidR="002960E6" w:rsidRPr="002960E6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Pr="00547B7B">
        <w:rPr>
          <w:rFonts w:ascii="PT Astra Serif" w:eastAsia="Batang" w:hAnsi="PT Astra Serif"/>
          <w:sz w:val="24"/>
          <w:szCs w:val="24"/>
        </w:rPr>
        <w:t> </w:t>
      </w:r>
      <w:r w:rsidRPr="00EF1E5E">
        <w:rPr>
          <w:rFonts w:ascii="PT Astra Serif" w:hAnsi="PT Astra Serif"/>
          <w:sz w:val="24"/>
          <w:szCs w:val="24"/>
        </w:rPr>
        <w:t xml:space="preserve">Соглашение составлено в 2 экземплярах, имеющих равную юридическую силу,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по 1 экземпляру для каждой из Сторон.</w:t>
      </w:r>
    </w:p>
    <w:tbl>
      <w:tblPr>
        <w:tblW w:w="9679" w:type="dxa"/>
        <w:tblInd w:w="-106" w:type="dxa"/>
        <w:tblLayout w:type="fixed"/>
        <w:tblLook w:val="00A0"/>
      </w:tblPr>
      <w:tblGrid>
        <w:gridCol w:w="9679"/>
      </w:tblGrid>
      <w:tr w:rsidR="009066A0" w:rsidRPr="00060B67" w:rsidTr="00DD3E48">
        <w:tc>
          <w:tcPr>
            <w:tcW w:w="9679" w:type="dxa"/>
          </w:tcPr>
          <w:p w:rsidR="0099678B" w:rsidRPr="00EF1E5E" w:rsidRDefault="0099678B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  <w:p w:rsidR="002960E6" w:rsidRPr="00EF1E5E" w:rsidRDefault="002960E6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Style w:val="a3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69"/>
              <w:gridCol w:w="4785"/>
            </w:tblGrid>
            <w:tr w:rsidR="00997F78" w:rsidRPr="00060B67" w:rsidTr="001A59AC">
              <w:tc>
                <w:tcPr>
                  <w:tcW w:w="5069" w:type="dxa"/>
                </w:tcPr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34E85" w:rsidRPr="00060B67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034E85" w:rsidRPr="00060B67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Администрация города </w:t>
                  </w:r>
                </w:p>
                <w:p w:rsidR="007E15ED" w:rsidRPr="00060B67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Ульяновска</w:t>
                  </w:r>
                </w:p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7E15ED" w:rsidRPr="00060B67" w:rsidRDefault="00060B67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ИНН 7303014573</w:t>
                  </w:r>
                </w:p>
                <w:p w:rsidR="001C1119" w:rsidRPr="00060B67" w:rsidRDefault="001C1119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BF3322" w:rsidRDefault="00BF332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Первый заместитель</w:t>
                  </w:r>
                </w:p>
                <w:p w:rsidR="00060B67" w:rsidRDefault="00BF332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Главы города Ульяновска  </w:t>
                  </w:r>
                </w:p>
                <w:p w:rsidR="00FB6C4E" w:rsidRDefault="00FB6C4E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FB6C4E" w:rsidRDefault="00FB6C4E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FB6C4E" w:rsidRDefault="00FB6C4E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FB6C4E" w:rsidRPr="00060B67" w:rsidRDefault="00FB6C4E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656FF9" w:rsidRDefault="001C1119" w:rsidP="00BF3322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</w:rPr>
                    <w:t>__________________</w:t>
                  </w:r>
                  <w:r w:rsidR="00BF3322">
                    <w:rPr>
                      <w:rFonts w:ascii="PT Astra Serif" w:hAnsi="PT Astra Serif"/>
                      <w:b/>
                    </w:rPr>
                    <w:t>______</w:t>
                  </w:r>
                  <w:r w:rsidR="00BF3322" w:rsidRPr="00BF3322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С.М.Мишин</w:t>
                  </w:r>
                  <w:proofErr w:type="spellEnd"/>
                </w:p>
                <w:p w:rsidR="00997F78" w:rsidRPr="00060B67" w:rsidRDefault="00997F78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1C1119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060B67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060B67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785" w:type="dxa"/>
                </w:tcPr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271D72" w:rsidRPr="00060B67" w:rsidRDefault="00271D72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Организация </w:t>
                  </w:r>
                </w:p>
                <w:p w:rsidR="00656FF9" w:rsidRPr="00060B67" w:rsidRDefault="00656FF9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наименование организации)</w:t>
                  </w: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ИНН организации)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678B" w:rsidRPr="00060B67" w:rsidRDefault="0099678B" w:rsidP="0099678B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 w:rsidR="00060B67"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99678B" w:rsidRPr="00060B67" w:rsidRDefault="0099678B" w:rsidP="0099678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  <w:p w:rsidR="00060B67" w:rsidRDefault="00060B67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7F78" w:rsidRPr="00060B67" w:rsidRDefault="00997F78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D753FD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271D72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29762F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AC6D8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="005B66F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__________</w:t>
                  </w:r>
                </w:p>
                <w:p w:rsidR="005B66F4" w:rsidRPr="00060B67" w:rsidRDefault="005B66F4" w:rsidP="00DD3E48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подпись, расшифров</w:t>
                  </w:r>
                  <w:r w:rsidR="00C33280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к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а)</w:t>
                  </w:r>
                  <w:r w:rsidR="005845F5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5845F5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9066A0" w:rsidRPr="00060B67" w:rsidRDefault="009066A0" w:rsidP="00D6652D">
            <w:pPr>
              <w:spacing w:after="0"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33280" w:rsidRDefault="00C33280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960E6" w:rsidRDefault="002960E6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33280" w:rsidRDefault="00C3328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</w:p>
    <w:p w:rsidR="00D753FD" w:rsidRPr="00D753FD" w:rsidRDefault="00D753F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254B" w:rsidRDefault="00B9254B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к Соглашению</w:t>
      </w:r>
    </w:p>
    <w:p w:rsidR="002045F5" w:rsidRDefault="002045F5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_____ от ______________</w:t>
      </w:r>
    </w:p>
    <w:p w:rsidR="00B9254B" w:rsidRDefault="00B9254B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едения о заработной плате в организации в 202</w:t>
      </w:r>
      <w:r w:rsidR="00327C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плановые значения 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</w:t>
      </w:r>
      <w:r w:rsidR="00327C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202</w:t>
      </w:r>
      <w:r w:rsidR="00327C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</w:t>
      </w: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6" w:tblpY="12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077"/>
        <w:gridCol w:w="2127"/>
        <w:gridCol w:w="1984"/>
        <w:gridCol w:w="1982"/>
      </w:tblGrid>
      <w:tr w:rsidR="000B1FC3" w:rsidRPr="00D753FD" w:rsidTr="007C5F7F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342055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та организации</w:t>
            </w:r>
          </w:p>
        </w:tc>
      </w:tr>
      <w:tr w:rsidR="00BA330D" w:rsidRPr="00D753FD" w:rsidTr="002045F5">
        <w:trPr>
          <w:trHeight w:val="67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0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О руководителя (полностью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9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4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87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11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trHeight w:val="573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4943DA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РОТ, утверждённый на начало </w:t>
            </w:r>
            <w:r w:rsidRPr="000B1FC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D4417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(РФ / Ульяновская область), рублей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047DD" w:rsidRDefault="009B4423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242</w:t>
            </w:r>
            <w:r w:rsidR="00B326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0 /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800</w:t>
            </w:r>
            <w:r w:rsidR="00B32696" w:rsidRPr="00D047D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32696" w:rsidRPr="00D753FD" w:rsidTr="004943DA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рганизации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CC5A99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9B4423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</w:t>
            </w:r>
            <w:r w:rsidR="00B326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9B4423" w:rsidP="00B326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</w:t>
            </w:r>
            <w:r w:rsidR="00B326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9B44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2696" w:rsidRPr="00D753FD" w:rsidTr="00D52FF3">
        <w:trPr>
          <w:cantSplit/>
          <w:trHeight w:val="6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есписочная численность за период (че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ек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A73E93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0B1FC3">
        <w:trPr>
          <w:cantSplit/>
          <w:trHeight w:val="4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ановая с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организации после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753FD" w:rsidRPr="00D753FD" w:rsidRDefault="00D753FD" w:rsidP="00D75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F4" w:rsidRDefault="008971F4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8CD" w:rsidRPr="00B95BFE" w:rsidRDefault="00D753FD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</w:p>
    <w:sectPr w:rsidR="00D148CD" w:rsidRPr="00B95BFE" w:rsidSect="00646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22" w:rsidRDefault="00705A22">
      <w:r>
        <w:separator/>
      </w:r>
    </w:p>
  </w:endnote>
  <w:endnote w:type="continuationSeparator" w:id="0">
    <w:p w:rsidR="00705A22" w:rsidRDefault="0070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D0" w:rsidRDefault="00225F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D0" w:rsidRDefault="00225F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D0" w:rsidRDefault="00225F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22" w:rsidRDefault="00705A22">
      <w:r>
        <w:separator/>
      </w:r>
    </w:p>
  </w:footnote>
  <w:footnote w:type="continuationSeparator" w:id="0">
    <w:p w:rsidR="00705A22" w:rsidRDefault="00705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D0" w:rsidRDefault="00225F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92" w:rsidRDefault="007C3392" w:rsidP="002960E6">
    <w:pPr>
      <w:pStyle w:val="a6"/>
      <w:framePr w:wrap="auto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D0" w:rsidRDefault="00225F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651A8"/>
    <w:multiLevelType w:val="multilevel"/>
    <w:tmpl w:val="A99EC6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24511"/>
    <w:rsid w:val="00003C07"/>
    <w:rsid w:val="000237E3"/>
    <w:rsid w:val="00031AE6"/>
    <w:rsid w:val="00034E85"/>
    <w:rsid w:val="0004357B"/>
    <w:rsid w:val="00047B6C"/>
    <w:rsid w:val="00060B67"/>
    <w:rsid w:val="00060B71"/>
    <w:rsid w:val="000610AD"/>
    <w:rsid w:val="00075CCB"/>
    <w:rsid w:val="000A2359"/>
    <w:rsid w:val="000B1FC3"/>
    <w:rsid w:val="000C0669"/>
    <w:rsid w:val="000E5415"/>
    <w:rsid w:val="000F070E"/>
    <w:rsid w:val="000F2BBE"/>
    <w:rsid w:val="00135880"/>
    <w:rsid w:val="00157C2A"/>
    <w:rsid w:val="0018680F"/>
    <w:rsid w:val="001A59AC"/>
    <w:rsid w:val="001C1119"/>
    <w:rsid w:val="001F52E7"/>
    <w:rsid w:val="002045F5"/>
    <w:rsid w:val="00221251"/>
    <w:rsid w:val="00225FD0"/>
    <w:rsid w:val="00237D0A"/>
    <w:rsid w:val="00240446"/>
    <w:rsid w:val="00242054"/>
    <w:rsid w:val="002423E9"/>
    <w:rsid w:val="0025075F"/>
    <w:rsid w:val="00260694"/>
    <w:rsid w:val="00262542"/>
    <w:rsid w:val="00262E97"/>
    <w:rsid w:val="00267CF6"/>
    <w:rsid w:val="00271D72"/>
    <w:rsid w:val="00291EBD"/>
    <w:rsid w:val="002921AD"/>
    <w:rsid w:val="002960E6"/>
    <w:rsid w:val="0029762F"/>
    <w:rsid w:val="002A4C9C"/>
    <w:rsid w:val="002B537A"/>
    <w:rsid w:val="002D5A74"/>
    <w:rsid w:val="002D5F1C"/>
    <w:rsid w:val="002E0770"/>
    <w:rsid w:val="00303EBA"/>
    <w:rsid w:val="003149AC"/>
    <w:rsid w:val="00324511"/>
    <w:rsid w:val="00327CA3"/>
    <w:rsid w:val="00342055"/>
    <w:rsid w:val="00345524"/>
    <w:rsid w:val="0036384C"/>
    <w:rsid w:val="00370AC0"/>
    <w:rsid w:val="00381E1D"/>
    <w:rsid w:val="00390812"/>
    <w:rsid w:val="003C6415"/>
    <w:rsid w:val="003D0948"/>
    <w:rsid w:val="003F1213"/>
    <w:rsid w:val="003F32B6"/>
    <w:rsid w:val="00425262"/>
    <w:rsid w:val="0043100F"/>
    <w:rsid w:val="004419CF"/>
    <w:rsid w:val="00472AEC"/>
    <w:rsid w:val="004C7717"/>
    <w:rsid w:val="004D5491"/>
    <w:rsid w:val="004F73A0"/>
    <w:rsid w:val="0052538A"/>
    <w:rsid w:val="00547B7B"/>
    <w:rsid w:val="00580725"/>
    <w:rsid w:val="005845F5"/>
    <w:rsid w:val="005A4DA2"/>
    <w:rsid w:val="005B20A3"/>
    <w:rsid w:val="005B66F4"/>
    <w:rsid w:val="005F78D3"/>
    <w:rsid w:val="00614767"/>
    <w:rsid w:val="00617386"/>
    <w:rsid w:val="00622111"/>
    <w:rsid w:val="006251EC"/>
    <w:rsid w:val="0063646F"/>
    <w:rsid w:val="006466E1"/>
    <w:rsid w:val="0065132C"/>
    <w:rsid w:val="00656FF9"/>
    <w:rsid w:val="00673F4A"/>
    <w:rsid w:val="006761CF"/>
    <w:rsid w:val="00686713"/>
    <w:rsid w:val="006E66EA"/>
    <w:rsid w:val="00704C47"/>
    <w:rsid w:val="00705A22"/>
    <w:rsid w:val="0072267F"/>
    <w:rsid w:val="007366AF"/>
    <w:rsid w:val="00741D2C"/>
    <w:rsid w:val="007565E5"/>
    <w:rsid w:val="00761553"/>
    <w:rsid w:val="00783AD3"/>
    <w:rsid w:val="00793EBA"/>
    <w:rsid w:val="007B0AB6"/>
    <w:rsid w:val="007B2800"/>
    <w:rsid w:val="007C3392"/>
    <w:rsid w:val="007C3FA8"/>
    <w:rsid w:val="007E15ED"/>
    <w:rsid w:val="007E17A5"/>
    <w:rsid w:val="007E42CF"/>
    <w:rsid w:val="007F283E"/>
    <w:rsid w:val="007F3AFC"/>
    <w:rsid w:val="00816DCC"/>
    <w:rsid w:val="00820066"/>
    <w:rsid w:val="00821C77"/>
    <w:rsid w:val="00852DB3"/>
    <w:rsid w:val="008570DE"/>
    <w:rsid w:val="00862A38"/>
    <w:rsid w:val="00884C56"/>
    <w:rsid w:val="008971F4"/>
    <w:rsid w:val="008D4EC0"/>
    <w:rsid w:val="008E142B"/>
    <w:rsid w:val="008E2B44"/>
    <w:rsid w:val="008E6A32"/>
    <w:rsid w:val="008F0EBF"/>
    <w:rsid w:val="008F332A"/>
    <w:rsid w:val="008F5850"/>
    <w:rsid w:val="00904400"/>
    <w:rsid w:val="009066A0"/>
    <w:rsid w:val="009275C8"/>
    <w:rsid w:val="0094398F"/>
    <w:rsid w:val="00961020"/>
    <w:rsid w:val="009846C9"/>
    <w:rsid w:val="0099678B"/>
    <w:rsid w:val="00997F78"/>
    <w:rsid w:val="009B4423"/>
    <w:rsid w:val="009B76B2"/>
    <w:rsid w:val="009C1772"/>
    <w:rsid w:val="009D6606"/>
    <w:rsid w:val="009F7B75"/>
    <w:rsid w:val="00A14263"/>
    <w:rsid w:val="00A34270"/>
    <w:rsid w:val="00A46579"/>
    <w:rsid w:val="00A50293"/>
    <w:rsid w:val="00A73E93"/>
    <w:rsid w:val="00A83273"/>
    <w:rsid w:val="00A92C9D"/>
    <w:rsid w:val="00AB59F9"/>
    <w:rsid w:val="00AC2187"/>
    <w:rsid w:val="00AC6D84"/>
    <w:rsid w:val="00B00004"/>
    <w:rsid w:val="00B03215"/>
    <w:rsid w:val="00B140FA"/>
    <w:rsid w:val="00B32696"/>
    <w:rsid w:val="00B55A89"/>
    <w:rsid w:val="00B56E60"/>
    <w:rsid w:val="00B759AA"/>
    <w:rsid w:val="00B7677C"/>
    <w:rsid w:val="00B83B85"/>
    <w:rsid w:val="00B84732"/>
    <w:rsid w:val="00B864DB"/>
    <w:rsid w:val="00B9254B"/>
    <w:rsid w:val="00B95BFE"/>
    <w:rsid w:val="00BA1D3E"/>
    <w:rsid w:val="00BA330D"/>
    <w:rsid w:val="00BA77B7"/>
    <w:rsid w:val="00BB6A09"/>
    <w:rsid w:val="00BF3322"/>
    <w:rsid w:val="00BF3BA5"/>
    <w:rsid w:val="00C24CE0"/>
    <w:rsid w:val="00C30F04"/>
    <w:rsid w:val="00C33280"/>
    <w:rsid w:val="00C456D7"/>
    <w:rsid w:val="00C51EE9"/>
    <w:rsid w:val="00C615F2"/>
    <w:rsid w:val="00CD03FF"/>
    <w:rsid w:val="00CD68B6"/>
    <w:rsid w:val="00D047DD"/>
    <w:rsid w:val="00D148CD"/>
    <w:rsid w:val="00D14A17"/>
    <w:rsid w:val="00D2491E"/>
    <w:rsid w:val="00D43F14"/>
    <w:rsid w:val="00D44173"/>
    <w:rsid w:val="00D52FF3"/>
    <w:rsid w:val="00D61AAE"/>
    <w:rsid w:val="00D6652D"/>
    <w:rsid w:val="00D67CA4"/>
    <w:rsid w:val="00D703BE"/>
    <w:rsid w:val="00D717E8"/>
    <w:rsid w:val="00D753FD"/>
    <w:rsid w:val="00D80132"/>
    <w:rsid w:val="00D80A9E"/>
    <w:rsid w:val="00D80CE2"/>
    <w:rsid w:val="00D83D8A"/>
    <w:rsid w:val="00D84FC2"/>
    <w:rsid w:val="00DC386C"/>
    <w:rsid w:val="00DD3E48"/>
    <w:rsid w:val="00DE6E51"/>
    <w:rsid w:val="00E028A5"/>
    <w:rsid w:val="00E14506"/>
    <w:rsid w:val="00E1534D"/>
    <w:rsid w:val="00E2503A"/>
    <w:rsid w:val="00E35196"/>
    <w:rsid w:val="00E50EC4"/>
    <w:rsid w:val="00E80D45"/>
    <w:rsid w:val="00E93833"/>
    <w:rsid w:val="00EF0153"/>
    <w:rsid w:val="00EF0379"/>
    <w:rsid w:val="00EF1E5E"/>
    <w:rsid w:val="00EF5597"/>
    <w:rsid w:val="00F51CDB"/>
    <w:rsid w:val="00F54DF4"/>
    <w:rsid w:val="00F66AAF"/>
    <w:rsid w:val="00F84030"/>
    <w:rsid w:val="00FB6C4E"/>
    <w:rsid w:val="00FD707A"/>
    <w:rsid w:val="00FE38A4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F8305DD367C5B04FA2A6234CAB6C39A2B76B375CBF29949AF0EFBBB40A9F0DA8FFA5321A601C21EAA0060F260794C8E5A39569F4601B2qE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D759-6E76-4D2E-A628-6C06FB4B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user</cp:lastModifiedBy>
  <cp:revision>8</cp:revision>
  <cp:lastPrinted>2023-09-15T06:15:00Z</cp:lastPrinted>
  <dcterms:created xsi:type="dcterms:W3CDTF">2023-12-08T06:07:00Z</dcterms:created>
  <dcterms:modified xsi:type="dcterms:W3CDTF">2024-01-10T09:31:00Z</dcterms:modified>
</cp:coreProperties>
</file>